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375F5">
        <w:rPr>
          <w:rFonts w:cs="Arial"/>
          <w:b/>
          <w:sz w:val="20"/>
          <w:szCs w:val="20"/>
        </w:rPr>
        <w:t>1</w:t>
      </w:r>
      <w:r w:rsidR="00933C9D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375F5">
        <w:rPr>
          <w:rFonts w:cs="Arial"/>
          <w:b/>
          <w:bCs/>
          <w:sz w:val="20"/>
          <w:szCs w:val="20"/>
        </w:rPr>
        <w:t>0</w:t>
      </w:r>
      <w:r w:rsidR="00933C9D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375F5">
        <w:rPr>
          <w:rFonts w:cs="Arial"/>
          <w:sz w:val="20"/>
          <w:szCs w:val="20"/>
        </w:rPr>
        <w:t>0</w:t>
      </w:r>
      <w:r w:rsidR="00933C9D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C663A1">
        <w:rPr>
          <w:rFonts w:cs="Arial"/>
          <w:b/>
          <w:bCs/>
          <w:sz w:val="20"/>
          <w:szCs w:val="20"/>
        </w:rPr>
        <w:t>8</w:t>
      </w:r>
      <w:r w:rsidR="00E375F5">
        <w:rPr>
          <w:rFonts w:cs="Arial"/>
          <w:b/>
          <w:bCs/>
          <w:sz w:val="20"/>
          <w:szCs w:val="20"/>
        </w:rPr>
        <w:t>1</w:t>
      </w:r>
      <w:r w:rsidR="00933C9D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933C9D">
        <w:rPr>
          <w:rFonts w:cs="Arial"/>
          <w:b/>
          <w:bCs/>
          <w:sz w:val="20"/>
          <w:szCs w:val="20"/>
        </w:rPr>
        <w:t>370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7842"/>
        <w:gridCol w:w="1180"/>
        <w:gridCol w:w="951"/>
      </w:tblGrid>
      <w:tr w:rsidR="00933C9D" w:rsidRPr="00933C9D" w:rsidTr="00933C9D">
        <w:trPr>
          <w:trHeight w:val="194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842" w:type="dxa"/>
            <w:shd w:val="clear" w:color="auto" w:fill="auto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Погрузка 05-06.0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33C9D" w:rsidRPr="00933C9D" w:rsidTr="00933C9D">
        <w:trPr>
          <w:trHeight w:val="573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42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933C9D" w:rsidRPr="00933C9D" w:rsidTr="00E85359">
        <w:trPr>
          <w:trHeight w:val="923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09:00, доставка 06.09 с 04:00 до 5:00, 11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4,0 т, 8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33C9D" w:rsidRPr="00933C9D" w:rsidTr="00E85359">
        <w:trPr>
          <w:trHeight w:val="71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10:00, доставка 06.09 с 04:00 до 5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5,9 т, 33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33C9D" w:rsidRPr="00933C9D" w:rsidTr="00933C9D">
        <w:trPr>
          <w:trHeight w:val="731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9 в 06:00, доставка 06.09 в 12:00. Окей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Липецк - г. - 1</w:t>
            </w: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6 т, 6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33C9D" w:rsidRPr="00933C9D" w:rsidTr="00933C9D">
        <w:trPr>
          <w:trHeight w:val="823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24:00, доставка 06.09 с 17:00 до 19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-  МО</w:t>
            </w:r>
            <w:proofErr w:type="gram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аменский р-н, Быково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14,0 т, 33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33C9D" w:rsidRPr="00933C9D" w:rsidTr="00933C9D">
        <w:trPr>
          <w:trHeight w:val="71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42" w:type="dxa"/>
            <w:shd w:val="clear" w:color="FFFFFF" w:fill="FFFFFF"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5.09 в 19:00, доставка 06.09.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- 2 точки выгрузки.  </w:t>
            </w: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4,0 т, 8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33C9D" w:rsidRPr="00933C9D" w:rsidTr="00933C9D">
        <w:trPr>
          <w:trHeight w:val="721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42" w:type="dxa"/>
            <w:shd w:val="clear" w:color="auto" w:fill="auto"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15</w:t>
            </w:r>
            <w:r w:rsidRPr="00933C9D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6.09 до 14:00.</w:t>
            </w:r>
            <w:r w:rsidRPr="00933C9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933C9D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33C9D" w:rsidRPr="00933C9D" w:rsidTr="00933C9D">
        <w:trPr>
          <w:trHeight w:val="71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42" w:type="dxa"/>
            <w:shd w:val="clear" w:color="auto" w:fill="auto"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20:00, доставка 06.09 в 08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. Свинина на паллете, вес нетто 7,8 т, 17 </w:t>
            </w:r>
            <w:proofErr w:type="spellStart"/>
            <w:proofErr w:type="gram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пал,охл</w:t>
            </w:r>
            <w:proofErr w:type="gram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+зам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0°. На момент погрузки машины температура в кузове должна быть 0°. Наличие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33C9D" w:rsidRPr="00933C9D" w:rsidTr="00E85359">
        <w:trPr>
          <w:trHeight w:val="42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42" w:type="dxa"/>
            <w:shd w:val="clear" w:color="auto" w:fill="auto"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21:00, доставка 07.09 в 09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верь - 1 точка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вызрузки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2,0 т, 4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33C9D" w:rsidRPr="00933C9D" w:rsidTr="00E85359">
        <w:trPr>
          <w:trHeight w:val="682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9 в 02:00, доставка 06.09 в 06:00,08:00. РЦ Воронеж + РЦ Черноземье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2</w:t>
            </w: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425,0 кг, 12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33C9D" w:rsidRPr="00933C9D" w:rsidTr="00933C9D">
        <w:trPr>
          <w:trHeight w:val="694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9 в 03:00, доставка 06.09 в 09:00. Окей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</w:t>
            </w: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6 т, 5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933C9D" w:rsidRPr="00933C9D" w:rsidTr="00E85359">
        <w:trPr>
          <w:trHeight w:val="990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842" w:type="dxa"/>
            <w:shd w:val="clear" w:color="000000" w:fill="FFFFFF"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18:00, доставка 06.09 в 10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800 кг, 5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1180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51" w:type="dxa"/>
            <w:shd w:val="clear" w:color="FFFFFF" w:fill="FFFFFF"/>
            <w:noWrap/>
            <w:vAlign w:val="bottom"/>
            <w:hideMark/>
          </w:tcPr>
          <w:p w:rsidR="00933C9D" w:rsidRPr="00933C9D" w:rsidRDefault="00933C9D" w:rsidP="00933C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22" w:type="dxa"/>
        <w:jc w:val="center"/>
        <w:tblLook w:val="04A0" w:firstRow="1" w:lastRow="0" w:firstColumn="1" w:lastColumn="0" w:noHBand="0" w:noVBand="1"/>
      </w:tblPr>
      <w:tblGrid>
        <w:gridCol w:w="608"/>
        <w:gridCol w:w="5488"/>
        <w:gridCol w:w="2209"/>
        <w:gridCol w:w="1166"/>
        <w:gridCol w:w="1451"/>
      </w:tblGrid>
      <w:tr w:rsidR="00B43605" w:rsidRPr="006009CD" w:rsidTr="000D4B9E">
        <w:trPr>
          <w:trHeight w:val="116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009C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D4B9E" w:rsidRPr="006009CD" w:rsidTr="000D4B9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0D4B9E" w:rsidP="000D4B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B9E" w:rsidRPr="00933C9D" w:rsidRDefault="000D4B9E" w:rsidP="000D4B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09:00, доставка 06.09 с 04:00 до 5:00, 11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вес нетто 4,0 т, 8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B9E" w:rsidRPr="006009CD" w:rsidRDefault="000D4B9E" w:rsidP="000D4B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D4B9E" w:rsidRPr="006009CD" w:rsidTr="000D4B9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0D4B9E" w:rsidP="000D4B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B9E" w:rsidRPr="00933C9D" w:rsidRDefault="000D4B9E" w:rsidP="000D4B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10:00, доставка 06.09 с 04:00 до 5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Ногинск-Технопарк.  Свинина на паллетах, вес нетто 5,9 т, 33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6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B9E" w:rsidRPr="006009CD" w:rsidRDefault="000D4B9E" w:rsidP="000D4B9E">
            <w:pPr>
              <w:jc w:val="center"/>
              <w:rPr>
                <w:sz w:val="18"/>
                <w:szCs w:val="18"/>
              </w:rPr>
            </w:pPr>
            <w:r w:rsidRPr="006009CD">
              <w:rPr>
                <w:sz w:val="18"/>
                <w:szCs w:val="18"/>
              </w:rPr>
              <w:t>да</w:t>
            </w:r>
          </w:p>
        </w:tc>
      </w:tr>
      <w:tr w:rsidR="000D4B9E" w:rsidRPr="006009CD" w:rsidTr="000D4B9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0D4B9E" w:rsidP="000D4B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B9E" w:rsidRPr="00933C9D" w:rsidRDefault="000D4B9E" w:rsidP="000D4B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9 в 06:00, доставка 06.09 в 12:00. Окей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Липецк - г. - 1</w:t>
            </w: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6 т, 6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>ИП "</w:t>
            </w:r>
            <w:proofErr w:type="spellStart"/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>Шункевич</w:t>
            </w:r>
            <w:proofErr w:type="spellEnd"/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 xml:space="preserve"> Е.А.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B9E" w:rsidRPr="006009CD" w:rsidRDefault="000D4B9E" w:rsidP="000D4B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D4B9E" w:rsidRPr="006009CD" w:rsidTr="000D4B9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0D4B9E" w:rsidP="000D4B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B9E" w:rsidRPr="00933C9D" w:rsidRDefault="000D4B9E" w:rsidP="000D4B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24:00, доставка 06.09 с 17:00 до 19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ООО Билла РЦ Быково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-  МО</w:t>
            </w:r>
            <w:proofErr w:type="gram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аменский р-н, Быково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рп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Аэропортовская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у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14.  Свинина на паллетах, вес нетто 14,0 т, 33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>ООО "КАРАВАЙ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3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B9E" w:rsidRPr="006009CD" w:rsidRDefault="000D4B9E" w:rsidP="000D4B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D4B9E" w:rsidRPr="006009CD" w:rsidTr="000D4B9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Default="000D4B9E" w:rsidP="000D4B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B9E" w:rsidRPr="00933C9D" w:rsidRDefault="000D4B9E" w:rsidP="000D4B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грузка 05.09 в 19:00, доставка 06.09.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Рязань - 2 точки выгрузки.  </w:t>
            </w: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вес нетто 4,0 т, 8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>ООО "Основа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7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B9E" w:rsidRPr="006009CD" w:rsidRDefault="000D4B9E" w:rsidP="000D4B9E">
            <w:pPr>
              <w:jc w:val="center"/>
              <w:rPr>
                <w:sz w:val="18"/>
                <w:szCs w:val="18"/>
              </w:rPr>
            </w:pPr>
            <w:r w:rsidRPr="006009CD">
              <w:rPr>
                <w:sz w:val="18"/>
                <w:szCs w:val="18"/>
              </w:rPr>
              <w:t>да</w:t>
            </w:r>
          </w:p>
        </w:tc>
      </w:tr>
      <w:tr w:rsidR="000D4B9E" w:rsidRPr="006009CD" w:rsidTr="000D4B9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Default="000D4B9E" w:rsidP="000D4B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B9E" w:rsidRPr="00933C9D" w:rsidRDefault="000D4B9E" w:rsidP="000D4B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15</w:t>
            </w:r>
            <w:r w:rsidRPr="00933C9D">
              <w:rPr>
                <w:rFonts w:eastAsia="Times New Roman" w:cstheme="minorHAnsi"/>
                <w:b/>
                <w:bCs/>
                <w:sz w:val="18"/>
                <w:szCs w:val="18"/>
              </w:rPr>
              <w:t>:00, доставка 06.09 до 14:00.</w:t>
            </w:r>
            <w:r w:rsidRPr="00933C9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Мясницкий ряд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Одинцово, Транспортный проезд, д. 7.  </w:t>
            </w:r>
            <w:r w:rsidRPr="00933C9D">
              <w:rPr>
                <w:rFonts w:eastAsia="Times New Roman" w:cstheme="minorHAnsi"/>
                <w:sz w:val="18"/>
                <w:szCs w:val="18"/>
              </w:rPr>
              <w:t>Свинина на паллетах, 17,0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тн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33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3 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B9E" w:rsidRPr="006009CD" w:rsidRDefault="000D4B9E" w:rsidP="000D4B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36077D" w:rsidRPr="006009CD" w:rsidTr="00686E6C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77D" w:rsidRDefault="0036077D" w:rsidP="000D4B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77D" w:rsidRPr="00933C9D" w:rsidRDefault="0036077D" w:rsidP="000D4B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20:00, доставка 06.09 в 08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СМПК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Брянская обл., г. Сельцо. Свинина на паллете, вес нетто 7,8 т, 17 </w:t>
            </w:r>
            <w:proofErr w:type="spellStart"/>
            <w:proofErr w:type="gram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пал,охл</w:t>
            </w:r>
            <w:proofErr w:type="gram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+зам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-0°. На момент погрузки машины температура в кузове должна быть 0°. Наличие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77D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7D" w:rsidRPr="006009CD" w:rsidRDefault="0036077D" w:rsidP="000D4B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D4B9E" w:rsidRPr="006009CD" w:rsidTr="000D4B9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Default="000D4B9E" w:rsidP="000D4B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B9E" w:rsidRPr="00933C9D" w:rsidRDefault="000D4B9E" w:rsidP="000D4B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21:00, доставка 07.09 в 09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ООО Лента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Тверь - 1 точка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вызрузки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2,0 т, 4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3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B9E" w:rsidRPr="006009CD" w:rsidRDefault="000D4B9E" w:rsidP="000D4B9E">
            <w:pPr>
              <w:jc w:val="center"/>
              <w:rPr>
                <w:sz w:val="18"/>
                <w:szCs w:val="18"/>
              </w:rPr>
            </w:pPr>
            <w:r w:rsidRPr="006009CD">
              <w:rPr>
                <w:sz w:val="18"/>
                <w:szCs w:val="18"/>
              </w:rPr>
              <w:t>да</w:t>
            </w:r>
          </w:p>
        </w:tc>
      </w:tr>
      <w:tr w:rsidR="000D4B9E" w:rsidRPr="006009CD" w:rsidTr="000D4B9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Default="000D4B9E" w:rsidP="000D4B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B9E" w:rsidRPr="00933C9D" w:rsidRDefault="000D4B9E" w:rsidP="000D4B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9 в 02:00, доставка 06.09 в 06:00,08:00. РЦ Воронеж + РЦ Черноземье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2</w:t>
            </w: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и выгрузки.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425,0 кг, 12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>ИП Жегл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3 9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B9E" w:rsidRPr="006009CD" w:rsidRDefault="000D4B9E" w:rsidP="000D4B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D4B9E" w:rsidRPr="006009CD" w:rsidTr="000D4B9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Default="000D4B9E" w:rsidP="000D4B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B9E" w:rsidRPr="00933C9D" w:rsidRDefault="000D4B9E" w:rsidP="000D4B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6.09 в 03:00, доставка 06.09 в 09:00. Окей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Ст.О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- г. Воронеж - 1</w:t>
            </w: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точка выгрузки. 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Свинина на паллетах, 2,6 т, 5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>ООО "ТГК Фаворит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2 0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B9E" w:rsidRPr="006009CD" w:rsidRDefault="000D4B9E" w:rsidP="000D4B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0D4B9E" w:rsidRPr="006009CD" w:rsidTr="000D4B9E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Default="000D4B9E" w:rsidP="000D4B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B9E" w:rsidRPr="00933C9D" w:rsidRDefault="000D4B9E" w:rsidP="000D4B9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933C9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Погрузка 05.09 в 18:00, доставка 06.09 в 10:00.</w:t>
            </w:r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РЦ Верный: Московская обл., Дмитровский р-он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Габовское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Бабаиха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лит.Б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Свинина на паллетах, вес нетто 800 кг, 5 пал,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охл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933C9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. Выгрузка силами водителя.                        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6077D">
              <w:rPr>
                <w:rFonts w:cstheme="minorHAnsi"/>
                <w:color w:val="000000" w:themeColor="text1"/>
                <w:sz w:val="18"/>
                <w:szCs w:val="18"/>
              </w:rPr>
              <w:t>ИП Сычева Е.М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B9E" w:rsidRPr="006009CD" w:rsidRDefault="0036077D" w:rsidP="000D4B9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2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B9E" w:rsidRPr="006009CD" w:rsidRDefault="000D4B9E" w:rsidP="000D4B9E">
            <w:pPr>
              <w:jc w:val="center"/>
              <w:rPr>
                <w:sz w:val="18"/>
                <w:szCs w:val="18"/>
              </w:rPr>
            </w:pPr>
            <w:r w:rsidRPr="006009CD">
              <w:rPr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A5343A">
        <w:rPr>
          <w:rFonts w:eastAsia="Times New Roman" w:cs="Arial"/>
          <w:b/>
          <w:bCs/>
          <w:sz w:val="20"/>
          <w:szCs w:val="20"/>
        </w:rPr>
        <w:t>291 490</w:t>
      </w:r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D3791E">
        <w:rPr>
          <w:rFonts w:eastAsia="Times New Roman" w:cs="Arial"/>
          <w:b/>
          <w:bCs/>
          <w:sz w:val="20"/>
          <w:szCs w:val="20"/>
        </w:rPr>
        <w:t>1</w:t>
      </w:r>
      <w:r w:rsidR="000D4B9E">
        <w:rPr>
          <w:rFonts w:eastAsia="Times New Roman" w:cs="Arial"/>
          <w:b/>
          <w:bCs/>
          <w:sz w:val="20"/>
          <w:szCs w:val="20"/>
        </w:rPr>
        <w:t>5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D3791E">
        <w:rPr>
          <w:rFonts w:eastAsia="Times New Roman" w:cs="Arial"/>
          <w:b/>
          <w:bCs/>
          <w:sz w:val="20"/>
          <w:szCs w:val="20"/>
        </w:rPr>
        <w:t>0</w:t>
      </w:r>
      <w:r w:rsidR="000D4B9E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Default="000D4B9E" w:rsidP="00B26792">
      <w:pPr>
        <w:rPr>
          <w:rFonts w:eastAsia="Times New Roman" w:cs="Arial"/>
          <w:sz w:val="20"/>
          <w:szCs w:val="20"/>
        </w:rPr>
      </w:pPr>
      <w:r w:rsidRPr="000D4B9E">
        <w:drawing>
          <wp:inline distT="0" distB="0" distL="0" distR="0">
            <wp:extent cx="9777730" cy="3686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F8" w:rsidRPr="00B26792" w:rsidRDefault="001A3CF8" w:rsidP="00B26792">
      <w:pPr>
        <w:rPr>
          <w:rFonts w:eastAsia="Times New Roman" w:cs="Arial"/>
          <w:sz w:val="20"/>
          <w:szCs w:val="20"/>
        </w:rPr>
      </w:pPr>
    </w:p>
    <w:sectPr w:rsidR="001A3CF8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E59"/>
    <w:rsid w:val="00E34076"/>
    <w:rsid w:val="00E3718F"/>
    <w:rsid w:val="00E375F5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4993"/>
    <o:shapelayout v:ext="edit">
      <o:idmap v:ext="edit" data="1"/>
    </o:shapelayout>
  </w:shapeDefaults>
  <w:decimalSymbol w:val=","/>
  <w:listSeparator w:val=";"/>
  <w14:docId w14:val="20FCC8D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C47F-40D2-4446-81DB-C5BD598A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46</cp:revision>
  <cp:lastPrinted>2019-08-28T12:41:00Z</cp:lastPrinted>
  <dcterms:created xsi:type="dcterms:W3CDTF">2017-03-31T07:23:00Z</dcterms:created>
  <dcterms:modified xsi:type="dcterms:W3CDTF">2019-09-04T12:41:00Z</dcterms:modified>
</cp:coreProperties>
</file>